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38A814EA" w14:textId="66716876" w:rsidR="00DC6C57" w:rsidRDefault="00407E3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407E3A">
        <w:t>Розвиток мислення дитини: від дошкільного до юнацького віку</w:t>
      </w:r>
    </w:p>
    <w:p w14:paraId="27C16922" w14:textId="77777777" w:rsidR="00407E3A" w:rsidRPr="006C31B9" w:rsidRDefault="00407E3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0ADF2B03" w:rsidR="000B629B" w:rsidRPr="00FF10AB" w:rsidRDefault="00D80F2C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6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.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D6A457B" w:rsidR="00FF10AB" w:rsidRPr="00FF10AB" w:rsidRDefault="00D80F2C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E03CA" w14:textId="77777777" w:rsidR="00DD6248" w:rsidRDefault="00DD6248">
      <w:r>
        <w:separator/>
      </w:r>
    </w:p>
  </w:endnote>
  <w:endnote w:type="continuationSeparator" w:id="0">
    <w:p w14:paraId="4AC6A551" w14:textId="77777777" w:rsidR="00DD6248" w:rsidRDefault="00DD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7C97" w14:textId="77777777" w:rsidR="00DD6248" w:rsidRDefault="00DD6248">
      <w:r>
        <w:separator/>
      </w:r>
    </w:p>
  </w:footnote>
  <w:footnote w:type="continuationSeparator" w:id="0">
    <w:p w14:paraId="66A81DD9" w14:textId="77777777" w:rsidR="00DD6248" w:rsidRDefault="00DD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07E3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D6248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1</cp:revision>
  <cp:lastPrinted>2018-06-01T09:31:00Z</cp:lastPrinted>
  <dcterms:created xsi:type="dcterms:W3CDTF">2020-10-18T23:45:00Z</dcterms:created>
  <dcterms:modified xsi:type="dcterms:W3CDTF">2021-03-20T17:16:00Z</dcterms:modified>
</cp:coreProperties>
</file>